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5F4FB7CE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3962E6">
        <w:rPr>
          <w:rFonts w:ascii="GHEA Grapalat" w:hAnsi="GHEA Grapalat"/>
          <w:bCs/>
          <w:iCs/>
          <w:u w:val="single"/>
          <w:lang w:val="hy-AM"/>
        </w:rPr>
        <w:t>զրուցարանների</w:t>
      </w:r>
      <w:r w:rsidR="00076778">
        <w:rPr>
          <w:rFonts w:ascii="GHEA Grapalat" w:hAnsi="GHEA Grapalat"/>
          <w:bCs/>
          <w:iCs/>
          <w:u w:val="single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3962E6" w:rsidRPr="003962E6">
        <w:rPr>
          <w:rFonts w:ascii="Sylfaen" w:hAnsi="Sylfaen" w:cs="Sylfaen"/>
          <w:lang w:val="af-ZA"/>
        </w:rPr>
        <w:t xml:space="preserve"> </w:t>
      </w:r>
      <w:r w:rsidR="003962E6" w:rsidRPr="00104F0A">
        <w:rPr>
          <w:rFonts w:ascii="Sylfaen" w:hAnsi="Sylfaen" w:cs="Sylfaen"/>
          <w:lang w:val="af-ZA"/>
        </w:rPr>
        <w:t>ԱՄԽՀԿՍԲՀՀ</w:t>
      </w:r>
      <w:r w:rsidR="003962E6" w:rsidRPr="00104F0A">
        <w:rPr>
          <w:lang w:val="af-ZA"/>
        </w:rPr>
        <w:t>-</w:t>
      </w:r>
      <w:r w:rsidR="003962E6" w:rsidRPr="00104F0A">
        <w:rPr>
          <w:rFonts w:ascii="Sylfaen" w:hAnsi="Sylfaen" w:cs="Sylfaen"/>
          <w:lang w:val="af-ZA"/>
        </w:rPr>
        <w:t>ԳՀԱՊՁԲ</w:t>
      </w:r>
      <w:r w:rsidR="003962E6" w:rsidRPr="00104F0A">
        <w:rPr>
          <w:lang w:val="af-ZA"/>
        </w:rPr>
        <w:t>-2</w:t>
      </w:r>
      <w:r w:rsidR="003962E6">
        <w:rPr>
          <w:rFonts w:asciiTheme="minorHAnsi" w:hAnsiTheme="minorHAnsi"/>
          <w:lang w:val="hy-AM"/>
        </w:rPr>
        <w:t>5</w:t>
      </w:r>
      <w:r w:rsidR="003962E6" w:rsidRPr="00104F0A">
        <w:rPr>
          <w:lang w:val="af-ZA"/>
        </w:rPr>
        <w:t>/</w:t>
      </w:r>
      <w:r w:rsidR="003962E6" w:rsidRPr="00104F0A">
        <w:rPr>
          <w:rFonts w:asciiTheme="minorHAnsi" w:hAnsiTheme="minorHAnsi"/>
          <w:lang w:val="hy-AM"/>
        </w:rPr>
        <w:t>0</w:t>
      </w:r>
      <w:r w:rsidR="003962E6">
        <w:rPr>
          <w:rFonts w:asciiTheme="minorHAnsi" w:hAnsiTheme="minorHAnsi"/>
          <w:lang w:val="hy-AM"/>
        </w:rPr>
        <w:t>7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146"/>
        <w:gridCol w:w="119"/>
        <w:gridCol w:w="90"/>
        <w:gridCol w:w="720"/>
        <w:gridCol w:w="190"/>
        <w:gridCol w:w="382"/>
        <w:gridCol w:w="254"/>
        <w:gridCol w:w="159"/>
        <w:gridCol w:w="49"/>
        <w:gridCol w:w="226"/>
        <w:gridCol w:w="377"/>
        <w:gridCol w:w="8"/>
        <w:gridCol w:w="695"/>
        <w:gridCol w:w="16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5A4817">
        <w:trPr>
          <w:trHeight w:val="799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3962E6" w:rsidRPr="003962E6" w14:paraId="7070EE52" w14:textId="77777777" w:rsidTr="007D7B6A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0C4B2" w14:textId="0F9591A6" w:rsidR="003962E6" w:rsidRPr="00FC027B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C027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81782" w14:textId="71649377" w:rsid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Զրուցարան</w:t>
            </w:r>
          </w:p>
          <w:p w14:paraId="6FA6BA47" w14:textId="3C329F5A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518EC" w14:textId="1ADFAD2F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9FB8F" w14:textId="74182F5D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49763" w14:textId="17BFA2AD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805CF2" w14:textId="1F7DEF07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962E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28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7AA1A8" w14:textId="52FFD8B7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962E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428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D9884FF" w14:textId="3E9D645C" w:rsidR="003962E6" w:rsidRPr="003962E6" w:rsidRDefault="003962E6" w:rsidP="003962E6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962E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Զրուցարանի չափերը՝ 3մ երկարություն, 2</w:t>
            </w:r>
            <w:r w:rsidRPr="003962E6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3962E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4 մ բարձրություն, 2 մ լայնություն։ Նստատեղերի և սեղանի համար օգտագործվող տախտակը լինի հղկված,  աճառ կամ կաղին, փայտի հաստությունը 4-5 սմ, սեղանի լայնությունը 70 սմ, երկարությունը 3 մ, նստարանի նստատեղի լայնությունը 40 սմ, երկարությունը 3մ, իսկ հենակը 35 սմ, երկարությունը 3մ։ Զրուցարանի երկաթյա հիմնակմախքի համար օգտագործվող երկաթյա խողովակները 3 տեսակ են՝ 20*40, 60*40 50*30, որոնց հաստությունը ոչ պակաս 2մմ, հիմնական կարկասը լինի 60*40։ Տանիքի համար անհրաժեշտ է KP21 0.5 հաստությամբ, տանիքի անկյունը 900։ Տախտակի գույնը և երկաթի ներկման գույնը համաձայնեցնել Պատվիրատուի հետ։ Օգտագործվող նյութերը պիտի լինեն նոր, չօգտագործված:  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4F32F1BE" w14:textId="104B38D9" w:rsidR="003962E6" w:rsidRPr="00FC027B" w:rsidRDefault="003962E6" w:rsidP="003962E6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962E6" w:rsidRPr="005A4817" w14:paraId="21E263C6" w14:textId="77777777" w:rsidTr="00270EF7">
        <w:trPr>
          <w:trHeight w:val="43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73B9FF" w14:textId="651613B2" w:rsidR="003962E6" w:rsidRPr="00FC027B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FC027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34F5D" w14:textId="32EE77CC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զրուցարան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899ED" w14:textId="07E0A955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35C561" w14:textId="5EDDF3A0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2017E" w14:textId="2DD08CC2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FFDC9" w14:textId="64C041AF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962E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75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7FF02" w14:textId="3C29BB9F" w:rsidR="003962E6" w:rsidRPr="003962E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962E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75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99DBDC" w14:textId="77777777" w:rsidR="003962E6" w:rsidRPr="003962E6" w:rsidRDefault="003962E6" w:rsidP="003962E6">
            <w:pPr>
              <w:pStyle w:val="af"/>
              <w:rPr>
                <w:rFonts w:ascii="Sylfaen" w:hAnsi="Sylfaen" w:cs="Sylfaen"/>
                <w:b/>
                <w:sz w:val="14"/>
                <w:szCs w:val="14"/>
                <w:lang w:eastAsia="ru-RU"/>
              </w:rPr>
            </w:pPr>
            <w:r w:rsidRPr="003962E6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Զրուցարանի չափերը՝ 4մ երկարություն, 2</w:t>
            </w:r>
            <w:r w:rsidRPr="003962E6">
              <w:rPr>
                <w:b/>
                <w:sz w:val="14"/>
                <w:szCs w:val="14"/>
                <w:lang w:eastAsia="ru-RU"/>
              </w:rPr>
              <w:t>․</w:t>
            </w:r>
            <w:r w:rsidRPr="003962E6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 xml:space="preserve">4 մ բարձրություն, 2 մ լայնություն։ Նստատեղերի և սեղանի համար օգտագործվող տախտակը լինի հղկված,  աճառ կամ կաղին, փայտի հաստությունը 4-5 սմ, սեղանի լայնությունը 70 սմ, երկարությունը 4 մ, նստարանի նստատեղի լայնությունը 40 սմ, </w:t>
            </w:r>
            <w:r w:rsidRPr="003962E6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երկարությունը 4մ, իսկ հենակը 35 սմ, երկարությունը 4մ։ Զրուցարանի երկաթյա հիմնակմախքի համար օգտագործվող երկաթյա խողովակները 3 տեսակ են՝ 20*40, 60*40 50*30, որոնց հաստությունը ոչ պակաս 2մմ, հիմնական կարկասը լինի 60*40։ Տանիքի համար անհրաժեշտ է KP21 0.5 հաստությամբ, տանիքի անկյունը 900։ Տախտակի գույնը և երկաթի ներկման գույնը համաձայնեցնել Պատվիրատուի հետ։ Օգտագործվող նյութերը պիտի լինեն նոր, չօգտագործված:  </w:t>
            </w:r>
          </w:p>
          <w:p w14:paraId="5F1EB449" w14:textId="763EB527" w:rsidR="003962E6" w:rsidRPr="003962E6" w:rsidRDefault="003962E6" w:rsidP="003962E6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37F73614" w14:textId="0A65962B" w:rsidR="003962E6" w:rsidRPr="00FC027B" w:rsidRDefault="003962E6" w:rsidP="003962E6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962E6" w:rsidRPr="003962E6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3962E6" w:rsidRPr="00FC027B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3962E6" w:rsidRPr="003962E6" w14:paraId="378350B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3962E6" w:rsidRPr="001D0C37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3962E6" w:rsidRPr="001D0C37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3962E6" w:rsidRPr="003962E6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3962E6" w:rsidRPr="001D0C37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2E6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530000A9" w:rsidR="003962E6" w:rsidRPr="00B63495" w:rsidRDefault="00BE2183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4</w:t>
            </w:r>
            <w:r w:rsidR="003962E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3962E6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962E6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9D3B414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49B0511C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962E6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4C0FF0C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B054EBE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962E6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3962E6" w:rsidRPr="00FA363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3962E6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2E6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CAC53C9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962E6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2E6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2363E8B2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2F75D2D9" w14:textId="77777777" w:rsidR="003962E6" w:rsidRPr="00A81CC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626A3BA" w14:textId="77777777" w:rsidR="003962E6" w:rsidRPr="00A81CC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962E6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3962E6" w:rsidRPr="00A81CC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7828E3DD" w:rsidR="003962E6" w:rsidRPr="00B63495" w:rsidRDefault="00BE2183" w:rsidP="003962E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</w:t>
            </w:r>
            <w:r w:rsidR="003962E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3962E6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3962E6" w:rsidRPr="00A81CC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3962E6" w:rsidRPr="00A81CC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962E6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7CC8F7DD" w:rsidR="003962E6" w:rsidRPr="004D3022" w:rsidRDefault="00BE2183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</w:t>
            </w:r>
            <w:r w:rsidR="003962E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76335443" w:rsidR="003962E6" w:rsidRPr="00B63495" w:rsidRDefault="00BE2183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</w:t>
            </w:r>
            <w:r w:rsidR="003962E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</w:tr>
      <w:tr w:rsidR="003962E6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21CF7155" w:rsidR="003962E6" w:rsidRPr="00B63495" w:rsidRDefault="003962E6" w:rsidP="003962E6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BE218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3</w:t>
            </w:r>
            <w:r w:rsidR="00BE21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3962E6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3962E6" w:rsidRPr="00D40DCF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72CF16A4" w:rsidR="003962E6" w:rsidRPr="00BE2183" w:rsidRDefault="00BE2183" w:rsidP="003962E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6․05․2025, 27․05․2025</w:t>
            </w:r>
          </w:p>
        </w:tc>
      </w:tr>
      <w:tr w:rsidR="003962E6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3962E6" w:rsidRPr="00A81CC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7A34FCF5" w:rsidR="003962E6" w:rsidRPr="00DA538B" w:rsidRDefault="00BE2183" w:rsidP="003962E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6․05․2025, 27․05․2025</w:t>
            </w:r>
          </w:p>
        </w:tc>
      </w:tr>
      <w:tr w:rsidR="003962E6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039BDCA6" w14:textId="77777777" w:rsidTr="007E0AA9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6"/>
            <w:vMerge w:val="restart"/>
            <w:shd w:val="clear" w:color="auto" w:fill="auto"/>
            <w:vAlign w:val="center"/>
          </w:tcPr>
          <w:p w14:paraId="2A31FEE5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8"/>
            <w:shd w:val="clear" w:color="auto" w:fill="auto"/>
            <w:vAlign w:val="center"/>
          </w:tcPr>
          <w:p w14:paraId="5B0C5814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962E6" w:rsidRPr="00A81CC9" w14:paraId="4ABD4B45" w14:textId="77777777" w:rsidTr="007E0AA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150D5D3D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3CBEA85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962E6" w:rsidRPr="00A81CC9" w14:paraId="17EF940F" w14:textId="77777777" w:rsidTr="007E0AA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48F43ADB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5C82C81C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962E6" w:rsidRPr="00A81CC9" w14:paraId="1982144B" w14:textId="77777777" w:rsidTr="007E0AA9">
        <w:trPr>
          <w:trHeight w:val="664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962E6" w:rsidRPr="001F06AA" w14:paraId="7B8909AB" w14:textId="77777777" w:rsidTr="00B63495">
        <w:trPr>
          <w:trHeight w:val="151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42CF" w14:textId="746129A6" w:rsidR="003962E6" w:rsidRPr="00191440" w:rsidRDefault="00BE2183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7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CD690" w14:textId="7247B7F9" w:rsidR="003962E6" w:rsidRPr="002415D3" w:rsidRDefault="00BE2183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Ա/Ձ Հարություն Սեդրակյան 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4A93" w14:textId="3FF233FB" w:rsidR="003962E6" w:rsidRPr="001327B8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2415D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ԽՀԿՍԲՀՀ-ԳՀԱՊՁԲ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/0</w:t>
            </w:r>
            <w:r w:rsid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-1</w:t>
            </w:r>
          </w:p>
        </w:tc>
        <w:tc>
          <w:tcPr>
            <w:tcW w:w="15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9B169" w14:textId="3DD5A22A" w:rsidR="003962E6" w:rsidRPr="001327B8" w:rsidRDefault="00BE2183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</w:t>
            </w:r>
            <w:r w:rsidR="003962E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7D1FA" w14:textId="2E6B6A14" w:rsidR="003962E6" w:rsidRPr="002415D3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F2C93" w14:textId="77777777" w:rsidR="003962E6" w:rsidRPr="001F06AA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EB8D" w14:textId="5878C765" w:rsidR="003962E6" w:rsidRPr="00BE2183" w:rsidRDefault="00BE2183" w:rsidP="00BE218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64000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C7E" w14:textId="0F68D1C4" w:rsidR="003962E6" w:rsidRPr="00BE2183" w:rsidRDefault="00BE2183" w:rsidP="00BE218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64000</w:t>
            </w:r>
          </w:p>
        </w:tc>
      </w:tr>
      <w:tr w:rsidR="003962E6" w:rsidRPr="001F06AA" w14:paraId="13D4671E" w14:textId="77777777" w:rsidTr="00B63495">
        <w:trPr>
          <w:trHeight w:val="601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C97E5" w14:textId="2A8A56FD" w:rsidR="003962E6" w:rsidRDefault="00BE2183" w:rsidP="003962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C164A" w14:textId="43313B61" w:rsidR="003962E6" w:rsidRPr="007E0AA9" w:rsidRDefault="00BE2183" w:rsidP="003962E6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Հայկ Թումանյան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FF683" w14:textId="5185FD6D" w:rsidR="003962E6" w:rsidRPr="002415D3" w:rsidRDefault="003962E6" w:rsidP="003962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415D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ԽՀԿՍԲՀՀ-ԳՀԱՊՁԲ-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/0</w:t>
            </w:r>
            <w:r w:rsid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-2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0F36D" w14:textId="6A876A4B" w:rsidR="003962E6" w:rsidRDefault="00BE2183" w:rsidP="003962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</w:t>
            </w:r>
            <w:r w:rsidR="003962E6" w:rsidRPr="001327B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962E6" w:rsidRPr="001327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795E8" w14:textId="5E31C201" w:rsidR="003962E6" w:rsidRPr="001F06AA" w:rsidRDefault="003962E6" w:rsidP="003962E6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.12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EC20B" w14:textId="77777777" w:rsidR="003962E6" w:rsidRPr="001F06AA" w:rsidRDefault="003962E6" w:rsidP="00BE2183">
            <w:pPr>
              <w:widowControl w:val="0"/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6F4E5" w14:textId="135CFA32" w:rsidR="003962E6" w:rsidRPr="00BE2183" w:rsidRDefault="00BE2183" w:rsidP="00BE2183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9900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DA0F3" w14:textId="44ECAFFA" w:rsidR="003962E6" w:rsidRPr="00BE2183" w:rsidRDefault="00BE2183" w:rsidP="00BE2183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99000</w:t>
            </w:r>
          </w:p>
        </w:tc>
      </w:tr>
      <w:tr w:rsidR="003962E6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3962E6" w:rsidRPr="00BE2183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962E6" w:rsidRPr="00A81CC9" w14:paraId="684CFE92" w14:textId="77777777" w:rsidTr="00BE218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3962E6" w:rsidRPr="001F06AA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3962E6" w:rsidRPr="00BE2183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3962E6" w:rsidRPr="000A5DDF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3962E6" w:rsidRPr="000A5DDF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E2183" w:rsidRPr="00F76829" w14:paraId="06284BDE" w14:textId="77777777" w:rsidTr="00AA7BF8">
        <w:trPr>
          <w:trHeight w:val="169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F22F8" w14:textId="33D3C086" w:rsidR="00BE2183" w:rsidRPr="00A81CC9" w:rsidRDefault="00BE2183" w:rsidP="00BE218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D6E91" w14:textId="1D3C6F36" w:rsidR="00BE2183" w:rsidRPr="002415D3" w:rsidRDefault="00BE2183" w:rsidP="00BE218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Հարություն Սեդրակյան</w:t>
            </w:r>
          </w:p>
        </w:tc>
        <w:tc>
          <w:tcPr>
            <w:tcW w:w="20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8EDD" w14:textId="05F7968E" w:rsidR="00BE2183" w:rsidRPr="002415D3" w:rsidRDefault="00BE2183" w:rsidP="00BE218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մավիրի մ., Վաղարշապատ, Սպանդարյան 23/1</w:t>
            </w:r>
          </w:p>
        </w:tc>
        <w:tc>
          <w:tcPr>
            <w:tcW w:w="257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9BCA15D" w14:textId="77777777" w:rsidR="00BE2183" w:rsidRPr="00BE2183" w:rsidRDefault="00BE2183" w:rsidP="00BE2183">
            <w:pPr>
              <w:pStyle w:val="ac"/>
              <w:spacing w:line="288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hyperlink r:id="rId8" w:history="1">
              <w:r w:rsidRPr="00BE2183">
                <w:rPr>
                  <w:rFonts w:ascii="Arial LatArm" w:hAnsi="Arial LatArm" w:cs="Sylfaen"/>
                  <w:b/>
                  <w:sz w:val="14"/>
                  <w:szCs w:val="14"/>
                  <w:lang w:val="hy-AM"/>
                </w:rPr>
                <w:t>N1EXPERT@mail.ru</w:t>
              </w:r>
            </w:hyperlink>
          </w:p>
          <w:p w14:paraId="51007420" w14:textId="39C63927" w:rsidR="00BE2183" w:rsidRPr="00BE2183" w:rsidRDefault="00BE2183" w:rsidP="00BE218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3C02D" w14:textId="41D6CB5C" w:rsidR="00BE2183" w:rsidRPr="002415D3" w:rsidRDefault="00BE2183" w:rsidP="00BE218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2021569588000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03BF1" w14:textId="64C22612" w:rsidR="00BE2183" w:rsidRPr="002415D3" w:rsidRDefault="00BE2183" w:rsidP="00BE2183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2154119</w:t>
            </w:r>
          </w:p>
        </w:tc>
      </w:tr>
      <w:tr w:rsidR="00BE2183" w:rsidRPr="00BE2183" w14:paraId="25AD18C8" w14:textId="77777777" w:rsidTr="00AA7BF8">
        <w:trPr>
          <w:trHeight w:val="961"/>
        </w:trPr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29DE2" w14:textId="5D7E758E" w:rsidR="00BE2183" w:rsidRDefault="00BE2183" w:rsidP="00BE2183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4FC2D0" w14:textId="00A1DD2D" w:rsidR="00BE2183" w:rsidRPr="007E0AA9" w:rsidRDefault="00BE2183" w:rsidP="00BE2183">
            <w:pP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/Ձ Հայկ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ումանյան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F18BFE" w14:textId="065785E1" w:rsidR="00BE2183" w:rsidRPr="007E0AA9" w:rsidRDefault="00BE2183" w:rsidP="00BE2183">
            <w:pPr>
              <w:widowControl w:val="0"/>
              <w:spacing w:before="0" w:after="0"/>
              <w:ind w:left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Երևան, Շենգավիթ, Եղ</w:t>
            </w:r>
            <w:r w:rsidRPr="00BE21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ադևոսյան փ</w:t>
            </w:r>
            <w:r w:rsidRPr="00BE21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BE218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18 42 բն</w:t>
            </w:r>
            <w:r w:rsidRPr="00BE21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571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290D21D" w14:textId="77777777" w:rsidR="00BE2183" w:rsidRPr="00BE2183" w:rsidRDefault="00BE2183" w:rsidP="00BE2183">
            <w:pPr>
              <w:pStyle w:val="ac"/>
              <w:spacing w:line="288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hyperlink r:id="rId9" w:history="1">
              <w:r w:rsidRPr="00BE2183">
                <w:rPr>
                  <w:rFonts w:ascii="Arial LatArm" w:hAnsi="Arial LatArm" w:cs="Sylfaen"/>
                  <w:b/>
                  <w:sz w:val="14"/>
                  <w:szCs w:val="14"/>
                  <w:lang w:val="hy-AM"/>
                </w:rPr>
                <w:t>Hayk-tumanyan@mail.ru</w:t>
              </w:r>
            </w:hyperlink>
          </w:p>
          <w:p w14:paraId="31944E5D" w14:textId="048B569A" w:rsidR="00BE2183" w:rsidRPr="00BE2183" w:rsidRDefault="00BE2183" w:rsidP="00BE2183">
            <w:pPr>
              <w:widowControl w:val="0"/>
              <w:spacing w:before="0" w:after="0"/>
              <w:ind w:left="0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F1D61" w14:textId="468C20BD" w:rsidR="00BE2183" w:rsidRPr="007E0AA9" w:rsidRDefault="00767238" w:rsidP="00BE2183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4801038826700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66D2AE" w14:textId="3BCE98D5" w:rsidR="00BE2183" w:rsidRPr="007E0AA9" w:rsidRDefault="00767238" w:rsidP="00BE2183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5130159</w:t>
            </w:r>
          </w:p>
        </w:tc>
      </w:tr>
      <w:tr w:rsidR="003962E6" w:rsidRPr="00BE2183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3962E6" w:rsidRPr="00FA363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3E0982FA" w14:textId="77777777" w:rsidTr="007E0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6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3962E6" w:rsidRPr="00FA363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55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3962E6" w:rsidRPr="00A81CC9" w:rsidRDefault="003962E6" w:rsidP="003962E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962E6" w:rsidRPr="003962E6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3962E6" w:rsidRPr="00435DC5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3962E6" w:rsidRPr="000A5DDF" w:rsidRDefault="003962E6" w:rsidP="003962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3962E6" w:rsidRPr="000A5DDF" w:rsidRDefault="003962E6" w:rsidP="003962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3962E6" w:rsidRPr="000A5DDF" w:rsidRDefault="003962E6" w:rsidP="003962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3962E6" w:rsidRPr="000A5DDF" w:rsidRDefault="003962E6" w:rsidP="003962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3962E6" w:rsidRPr="000A5DDF" w:rsidRDefault="003962E6" w:rsidP="003962E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3962E6" w:rsidRPr="000A5DDF" w:rsidRDefault="003962E6" w:rsidP="003962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3962E6" w:rsidRPr="000A5DDF" w:rsidRDefault="003962E6" w:rsidP="003962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3962E6" w:rsidRPr="000A5DDF" w:rsidRDefault="003962E6" w:rsidP="003962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3962E6" w:rsidRPr="000A5DDF" w:rsidRDefault="003962E6" w:rsidP="003962E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3962E6" w:rsidRPr="003962E6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377F400E" w14:textId="77777777" w:rsidTr="007E0AA9">
        <w:trPr>
          <w:trHeight w:val="475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531932F9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3962E6" w:rsidRPr="00A81CC9" w:rsidRDefault="003962E6" w:rsidP="003962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076B270F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3962E6" w:rsidRPr="00A81CC9" w:rsidRDefault="003962E6" w:rsidP="003962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962E6" w:rsidRPr="003962E6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962E6" w:rsidRPr="00A81CC9" w14:paraId="365B418F" w14:textId="77777777" w:rsidTr="007E0AA9">
        <w:trPr>
          <w:trHeight w:val="427"/>
        </w:trPr>
        <w:tc>
          <w:tcPr>
            <w:tcW w:w="56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3962E6" w:rsidRPr="00A81CC9" w:rsidRDefault="003962E6" w:rsidP="003962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3962E6" w:rsidRPr="00A81CC9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962E6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3962E6" w:rsidRPr="00A81CC9" w:rsidRDefault="003962E6" w:rsidP="003962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962E6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3962E6" w:rsidRPr="00A81CC9" w:rsidRDefault="003962E6" w:rsidP="003962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62E6" w:rsidRPr="00A81CC9" w14:paraId="748B6C47" w14:textId="77777777" w:rsidTr="00880836">
        <w:trPr>
          <w:trHeight w:val="38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3962E6" w:rsidRPr="00A81CC9" w:rsidRDefault="003962E6" w:rsidP="003962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3962E6" w:rsidRPr="00A81CC9" w:rsidRDefault="003962E6" w:rsidP="003962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3962E6" w:rsidRPr="00A81CC9" w:rsidRDefault="003962E6" w:rsidP="003962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962E6" w:rsidRPr="00A81CC9" w14:paraId="32F5E297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3C5CC71" w14:textId="77777777" w:rsidR="003962E6" w:rsidRPr="0088083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640CD36" w14:textId="77777777" w:rsidR="003962E6" w:rsidRPr="0088083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3962E6" w:rsidRPr="00880836" w:rsidRDefault="003962E6" w:rsidP="003962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36B466CC" w14:textId="3FABBC68" w:rsidR="00A81CC9" w:rsidRPr="00BB1C6F" w:rsidRDefault="00A81CC9" w:rsidP="001A3424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sectPr w:rsidR="00A81CC9" w:rsidRPr="00BB1C6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ACA1" w14:textId="77777777" w:rsidR="009F4A54" w:rsidRDefault="009F4A54" w:rsidP="0022631D">
      <w:pPr>
        <w:spacing w:before="0" w:after="0"/>
      </w:pPr>
      <w:r>
        <w:separator/>
      </w:r>
    </w:p>
  </w:endnote>
  <w:endnote w:type="continuationSeparator" w:id="0">
    <w:p w14:paraId="3A2252A9" w14:textId="77777777" w:rsidR="009F4A54" w:rsidRDefault="009F4A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75D6" w14:textId="77777777" w:rsidR="009F4A54" w:rsidRDefault="009F4A54" w:rsidP="0022631D">
      <w:pPr>
        <w:spacing w:before="0" w:after="0"/>
      </w:pPr>
      <w:r>
        <w:separator/>
      </w:r>
    </w:p>
  </w:footnote>
  <w:footnote w:type="continuationSeparator" w:id="0">
    <w:p w14:paraId="1AB3058E" w14:textId="77777777" w:rsidR="009F4A54" w:rsidRDefault="009F4A54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3962E6" w:rsidRPr="002D0BF6" w:rsidRDefault="003962E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3962E6" w:rsidRPr="002D0BF6" w:rsidRDefault="003962E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3962E6" w:rsidRPr="00871366" w:rsidRDefault="003962E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3962E6" w:rsidRPr="002D0BF6" w:rsidRDefault="003962E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76778"/>
    <w:rsid w:val="000A5DDF"/>
    <w:rsid w:val="000B0199"/>
    <w:rsid w:val="000E4FF1"/>
    <w:rsid w:val="000F0D29"/>
    <w:rsid w:val="000F376D"/>
    <w:rsid w:val="001021B0"/>
    <w:rsid w:val="00107BBB"/>
    <w:rsid w:val="0012143A"/>
    <w:rsid w:val="001327B8"/>
    <w:rsid w:val="0018422F"/>
    <w:rsid w:val="00191440"/>
    <w:rsid w:val="001A0A4E"/>
    <w:rsid w:val="001A1999"/>
    <w:rsid w:val="001A3424"/>
    <w:rsid w:val="001C1BE1"/>
    <w:rsid w:val="001D0C37"/>
    <w:rsid w:val="001D6EB1"/>
    <w:rsid w:val="001E0091"/>
    <w:rsid w:val="001F06AA"/>
    <w:rsid w:val="0022631D"/>
    <w:rsid w:val="002415D3"/>
    <w:rsid w:val="00263A1C"/>
    <w:rsid w:val="00295B92"/>
    <w:rsid w:val="002D78F7"/>
    <w:rsid w:val="002E4E6F"/>
    <w:rsid w:val="002F16CC"/>
    <w:rsid w:val="002F1FEB"/>
    <w:rsid w:val="00371B1D"/>
    <w:rsid w:val="0037200C"/>
    <w:rsid w:val="003962E6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38DD"/>
    <w:rsid w:val="00546023"/>
    <w:rsid w:val="0056495B"/>
    <w:rsid w:val="005737F9"/>
    <w:rsid w:val="00580F44"/>
    <w:rsid w:val="00587EA3"/>
    <w:rsid w:val="005A4817"/>
    <w:rsid w:val="005C5AB5"/>
    <w:rsid w:val="005D5FBD"/>
    <w:rsid w:val="005F0673"/>
    <w:rsid w:val="00607C9A"/>
    <w:rsid w:val="00646760"/>
    <w:rsid w:val="00690ECB"/>
    <w:rsid w:val="006A38B4"/>
    <w:rsid w:val="006B2E21"/>
    <w:rsid w:val="006C0266"/>
    <w:rsid w:val="006D567F"/>
    <w:rsid w:val="006E0D92"/>
    <w:rsid w:val="006E1A83"/>
    <w:rsid w:val="006F1FD3"/>
    <w:rsid w:val="006F2779"/>
    <w:rsid w:val="007060FC"/>
    <w:rsid w:val="00767238"/>
    <w:rsid w:val="00770463"/>
    <w:rsid w:val="007732E7"/>
    <w:rsid w:val="00776117"/>
    <w:rsid w:val="0078682E"/>
    <w:rsid w:val="007D55A3"/>
    <w:rsid w:val="007E0AA9"/>
    <w:rsid w:val="0081420B"/>
    <w:rsid w:val="00880836"/>
    <w:rsid w:val="00886C9A"/>
    <w:rsid w:val="008A7224"/>
    <w:rsid w:val="008C4E62"/>
    <w:rsid w:val="008C7D47"/>
    <w:rsid w:val="008E493A"/>
    <w:rsid w:val="009365EB"/>
    <w:rsid w:val="0095792C"/>
    <w:rsid w:val="009C5E0F"/>
    <w:rsid w:val="009E75FF"/>
    <w:rsid w:val="009F4A54"/>
    <w:rsid w:val="00A1792A"/>
    <w:rsid w:val="00A21557"/>
    <w:rsid w:val="00A306F5"/>
    <w:rsid w:val="00A31820"/>
    <w:rsid w:val="00A81CC9"/>
    <w:rsid w:val="00A86A53"/>
    <w:rsid w:val="00AA32E4"/>
    <w:rsid w:val="00AD07B9"/>
    <w:rsid w:val="00AD4B77"/>
    <w:rsid w:val="00AD59DC"/>
    <w:rsid w:val="00AD7A6B"/>
    <w:rsid w:val="00B34CED"/>
    <w:rsid w:val="00B63495"/>
    <w:rsid w:val="00B75762"/>
    <w:rsid w:val="00B91DE2"/>
    <w:rsid w:val="00B94EA2"/>
    <w:rsid w:val="00BA03B0"/>
    <w:rsid w:val="00BB0A93"/>
    <w:rsid w:val="00BB1C6F"/>
    <w:rsid w:val="00BC60E9"/>
    <w:rsid w:val="00BD3D4E"/>
    <w:rsid w:val="00BE2183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36004"/>
    <w:rsid w:val="00E4161C"/>
    <w:rsid w:val="00E4188B"/>
    <w:rsid w:val="00E54C4D"/>
    <w:rsid w:val="00E56328"/>
    <w:rsid w:val="00EA01A2"/>
    <w:rsid w:val="00EA568C"/>
    <w:rsid w:val="00EA767F"/>
    <w:rsid w:val="00EB59EE"/>
    <w:rsid w:val="00EC742B"/>
    <w:rsid w:val="00EC7804"/>
    <w:rsid w:val="00EF16D0"/>
    <w:rsid w:val="00F10AFE"/>
    <w:rsid w:val="00F31004"/>
    <w:rsid w:val="00F47A8A"/>
    <w:rsid w:val="00F55026"/>
    <w:rsid w:val="00F64167"/>
    <w:rsid w:val="00F6673B"/>
    <w:rsid w:val="00F76829"/>
    <w:rsid w:val="00F77AAD"/>
    <w:rsid w:val="00F916C4"/>
    <w:rsid w:val="00FA3639"/>
    <w:rsid w:val="00FB097B"/>
    <w:rsid w:val="00FC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  <w:style w:type="paragraph" w:styleId="af">
    <w:name w:val="Normal (Web)"/>
    <w:basedOn w:val="a"/>
    <w:uiPriority w:val="99"/>
    <w:rsid w:val="003962E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1EXPE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yk-tuman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9326/oneclick?token=6f47da95ed776d9c8fbc4c213d1de329</cp:keywords>
  <cp:lastModifiedBy>Admin</cp:lastModifiedBy>
  <cp:revision>50</cp:revision>
  <cp:lastPrinted>2025-08-06T13:59:00Z</cp:lastPrinted>
  <dcterms:created xsi:type="dcterms:W3CDTF">2021-06-28T12:08:00Z</dcterms:created>
  <dcterms:modified xsi:type="dcterms:W3CDTF">2025-08-06T13:59:00Z</dcterms:modified>
</cp:coreProperties>
</file>